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4C" w:rsidRPr="007D3729" w:rsidRDefault="003B724C" w:rsidP="003B724C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5</w:t>
      </w:r>
      <w:r w:rsidR="0007002E">
        <w:rPr>
          <w:rFonts w:ascii="Times New Roman" w:hAnsi="Times New Roman"/>
          <w:color w:val="FF0000"/>
        </w:rPr>
        <w:t>г</w:t>
      </w:r>
    </w:p>
    <w:p w:rsidR="003B724C" w:rsidRPr="007D3729" w:rsidRDefault="003B724C" w:rsidP="003B724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3B724C" w:rsidRPr="007D3729" w:rsidRDefault="003B724C" w:rsidP="003B724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3B724C" w:rsidRDefault="003B724C" w:rsidP="003B724C">
      <w:pPr>
        <w:spacing w:after="0"/>
        <w:rPr>
          <w:rFonts w:ascii="Times New Roman" w:hAnsi="Times New Roman"/>
          <w:sz w:val="24"/>
          <w:szCs w:val="24"/>
        </w:rPr>
      </w:pPr>
    </w:p>
    <w:p w:rsidR="006A0A96" w:rsidRDefault="003B724C" w:rsidP="006A0A9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3B724C" w:rsidRPr="006A0A96" w:rsidRDefault="003B724C" w:rsidP="006A0A9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>по игорному бизнесу»</w:t>
      </w:r>
    </w:p>
    <w:p w:rsidR="003B724C" w:rsidRPr="006A0A96" w:rsidRDefault="003B724C" w:rsidP="006A0A9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3B724C" w:rsidRPr="006A0A96" w:rsidRDefault="003B724C" w:rsidP="006A0A9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>ул. Панченко, д. 9, 3 этаж</w:t>
      </w:r>
    </w:p>
    <w:p w:rsidR="003B724C" w:rsidRPr="006A0A96" w:rsidRDefault="003B724C" w:rsidP="006A0A9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>220059, г. Минск</w:t>
      </w:r>
    </w:p>
    <w:p w:rsidR="003B724C" w:rsidRPr="00E34E55" w:rsidRDefault="003B724C" w:rsidP="003B724C">
      <w:pPr>
        <w:spacing w:after="0"/>
        <w:rPr>
          <w:rFonts w:ascii="Times New Roman" w:hAnsi="Times New Roman"/>
          <w:sz w:val="24"/>
          <w:szCs w:val="24"/>
        </w:rPr>
      </w:pPr>
    </w:p>
    <w:p w:rsidR="003B724C" w:rsidRPr="004B30F0" w:rsidRDefault="003B724C" w:rsidP="003B7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201B91" w:rsidRDefault="00DE2D7A" w:rsidP="00201B91">
      <w:pPr>
        <w:tabs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3B724C">
        <w:rPr>
          <w:rFonts w:ascii="Times New Roman" w:hAnsi="Times New Roman"/>
          <w:sz w:val="28"/>
          <w:szCs w:val="28"/>
        </w:rPr>
        <w:t xml:space="preserve">на </w:t>
      </w:r>
      <w:r w:rsidR="00AB36BF" w:rsidRPr="003B724C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3B724C">
        <w:rPr>
          <w:rFonts w:ascii="Times New Roman" w:hAnsi="Times New Roman"/>
          <w:sz w:val="28"/>
          <w:szCs w:val="28"/>
        </w:rPr>
        <w:t>редоставление</w:t>
      </w:r>
      <w:r w:rsidR="00D209D0" w:rsidRPr="003B724C">
        <w:rPr>
          <w:rFonts w:ascii="Times New Roman" w:hAnsi="Times New Roman"/>
          <w:sz w:val="28"/>
          <w:szCs w:val="28"/>
        </w:rPr>
        <w:t xml:space="preserve"> (прекращение)</w:t>
      </w:r>
      <w:r w:rsidR="007C4E00" w:rsidRPr="003B724C">
        <w:rPr>
          <w:rFonts w:ascii="Times New Roman" w:hAnsi="Times New Roman"/>
          <w:sz w:val="28"/>
          <w:szCs w:val="28"/>
        </w:rPr>
        <w:t xml:space="preserve"> </w:t>
      </w:r>
      <w:r w:rsidR="00A96690" w:rsidRPr="003B724C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3B724C">
        <w:rPr>
          <w:rFonts w:ascii="Times New Roman" w:hAnsi="Times New Roman"/>
          <w:sz w:val="28"/>
          <w:szCs w:val="28"/>
        </w:rPr>
        <w:t>к</w:t>
      </w:r>
      <w:r w:rsidR="007C4E00" w:rsidRPr="003B724C">
        <w:rPr>
          <w:rFonts w:ascii="Times New Roman" w:hAnsi="Times New Roman"/>
          <w:sz w:val="28"/>
          <w:szCs w:val="28"/>
        </w:rPr>
        <w:t xml:space="preserve"> </w:t>
      </w:r>
      <w:r w:rsidR="00201B91">
        <w:rPr>
          <w:rFonts w:ascii="Times New Roman" w:hAnsi="Times New Roman"/>
          <w:sz w:val="28"/>
          <w:szCs w:val="28"/>
        </w:rPr>
        <w:t xml:space="preserve">настройкам </w:t>
      </w:r>
      <w:r w:rsidR="004A64A3" w:rsidRPr="003B724C">
        <w:rPr>
          <w:rFonts w:ascii="Times New Roman" w:hAnsi="Times New Roman"/>
          <w:sz w:val="28"/>
          <w:szCs w:val="28"/>
        </w:rPr>
        <w:t>функционально</w:t>
      </w:r>
      <w:r w:rsidR="00201B91">
        <w:rPr>
          <w:rFonts w:ascii="Times New Roman" w:hAnsi="Times New Roman"/>
          <w:sz w:val="28"/>
          <w:szCs w:val="28"/>
        </w:rPr>
        <w:t>го</w:t>
      </w:r>
      <w:r w:rsidR="004A64A3" w:rsidRPr="003B724C">
        <w:rPr>
          <w:rFonts w:ascii="Times New Roman" w:hAnsi="Times New Roman"/>
          <w:sz w:val="28"/>
          <w:szCs w:val="28"/>
        </w:rPr>
        <w:t xml:space="preserve"> модул</w:t>
      </w:r>
      <w:r w:rsidR="00201B91">
        <w:rPr>
          <w:rFonts w:ascii="Times New Roman" w:hAnsi="Times New Roman"/>
          <w:sz w:val="28"/>
          <w:szCs w:val="28"/>
        </w:rPr>
        <w:t>я</w:t>
      </w:r>
      <w:r w:rsidR="004A64A3" w:rsidRPr="003B724C">
        <w:rPr>
          <w:rFonts w:ascii="Times New Roman" w:hAnsi="Times New Roman"/>
          <w:sz w:val="28"/>
          <w:szCs w:val="28"/>
        </w:rPr>
        <w:t xml:space="preserve"> </w:t>
      </w:r>
    </w:p>
    <w:p w:rsidR="001A52C5" w:rsidRPr="003B724C" w:rsidRDefault="004A64A3" w:rsidP="00201B91">
      <w:pPr>
        <w:tabs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3B724C">
        <w:rPr>
          <w:rFonts w:ascii="Times New Roman" w:hAnsi="Times New Roman"/>
          <w:sz w:val="28"/>
          <w:szCs w:val="28"/>
        </w:rPr>
        <w:t>«</w:t>
      </w:r>
      <w:r w:rsidR="00201B91">
        <w:rPr>
          <w:rFonts w:ascii="Times New Roman" w:hAnsi="Times New Roman"/>
          <w:sz w:val="28"/>
          <w:szCs w:val="28"/>
        </w:rPr>
        <w:t>Карта игрока</w:t>
      </w:r>
      <w:r w:rsidRPr="003B724C">
        <w:rPr>
          <w:rFonts w:ascii="Times New Roman" w:hAnsi="Times New Roman"/>
          <w:sz w:val="28"/>
          <w:szCs w:val="28"/>
        </w:rPr>
        <w:t>»</w:t>
      </w:r>
    </w:p>
    <w:p w:rsidR="00A96690" w:rsidRPr="00A13E36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3B724C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595E3F" w:rsidP="006A0A96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далее </w:t>
            </w:r>
            <w:r w:rsidR="009F2A9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9F2A93" w:rsidRPr="00287B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приятие)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="00F2392E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6A0A96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/</w:t>
            </w:r>
            <w:r w:rsidR="00F2392E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кратить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 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настройкам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 w:rsidR="004A64A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указать нужное   действие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1E4B88" w:rsidRDefault="001E4B88" w:rsidP="007537B6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1E4B88" w:rsidSect="00CB482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4A64A3" w:rsidP="006A0A96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ункционально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дул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Карта игро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5704BF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537B6">
              <w:rPr>
                <w:rFonts w:ascii="Times New Roman" w:eastAsia="Times New Roman" w:hAnsi="Times New Roman"/>
                <w:sz w:val="28"/>
                <w:szCs w:val="28"/>
              </w:rPr>
              <w:t>с использованием средств электронной цифровой подписи следующему сотруднику</w:t>
            </w:r>
            <w:r w:rsidR="00595E3F">
              <w:rPr>
                <w:rFonts w:ascii="Times New Roman" w:eastAsia="Times New Roman" w:hAnsi="Times New Roman"/>
                <w:sz w:val="28"/>
                <w:szCs w:val="28"/>
              </w:rPr>
              <w:t xml:space="preserve"> Предприятия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1A52C5" w:rsidRPr="00A13E36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817"/>
        <w:gridCol w:w="9038"/>
      </w:tblGrid>
      <w:tr w:rsidR="00D209D0" w:rsidRPr="004A64A3" w:rsidTr="00086077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4A64A3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09D0" w:rsidRPr="00AE1F66" w:rsidTr="00517A0D">
        <w:trPr>
          <w:trHeight w:val="70"/>
        </w:trPr>
        <w:tc>
          <w:tcPr>
            <w:tcW w:w="817" w:type="dxa"/>
            <w:shd w:val="clear" w:color="auto" w:fill="auto"/>
          </w:tcPr>
          <w:p w:rsidR="00D209D0" w:rsidRPr="00AE1F66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D209D0" w:rsidRPr="00AE1F66" w:rsidRDefault="003B724C" w:rsidP="003B724C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6477D2" w:rsidRPr="00AE1F66">
              <w:rPr>
                <w:rFonts w:ascii="Times New Roman" w:eastAsia="Times New Roman" w:hAnsi="Times New Roman"/>
                <w:sz w:val="20"/>
                <w:szCs w:val="20"/>
              </w:rPr>
              <w:t>Ф.И.О. сотрудника полностью</w:t>
            </w: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209D0" w:rsidRPr="00517A0D" w:rsidTr="00517A0D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77D2" w:rsidRPr="00AE1F66" w:rsidTr="00086077">
        <w:tc>
          <w:tcPr>
            <w:tcW w:w="817" w:type="dxa"/>
            <w:shd w:val="clear" w:color="auto" w:fill="auto"/>
          </w:tcPr>
          <w:p w:rsidR="006477D2" w:rsidRPr="00AE1F66" w:rsidRDefault="006477D2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6477D2" w:rsidRPr="00AE1F66" w:rsidRDefault="003B724C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6477D2" w:rsidRPr="00AE1F66">
              <w:rPr>
                <w:rFonts w:ascii="Times New Roman" w:eastAsia="Times New Roman" w:hAnsi="Times New Roman"/>
                <w:sz w:val="20"/>
                <w:szCs w:val="20"/>
              </w:rPr>
              <w:t>должность сотрудника, паспортные данные (серия/номер/личный номер/кем и когда выдан)</w:t>
            </w: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:rsidR="00CF2C65" w:rsidRPr="00A13E36" w:rsidRDefault="00CF2C65" w:rsidP="00DE2D7A">
      <w:pPr>
        <w:tabs>
          <w:tab w:val="left" w:pos="491"/>
        </w:tabs>
        <w:spacing w:after="0" w:line="360" w:lineRule="auto"/>
        <w:ind w:left="357"/>
        <w:jc w:val="both"/>
        <w:rPr>
          <w:rFonts w:ascii="Times New Roman" w:hAnsi="Times New Roman"/>
          <w:sz w:val="16"/>
          <w:szCs w:val="16"/>
        </w:rPr>
      </w:pPr>
    </w:p>
    <w:p w:rsidR="00882953" w:rsidRDefault="00882953" w:rsidP="00882953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ьзователь может корректировать парамет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эшбэка</w:t>
      </w:r>
      <w:proofErr w:type="spellEnd"/>
      <w:r w:rsidRPr="00433094">
        <w:rPr>
          <w:rStyle w:val="af4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___________.</w:t>
      </w:r>
    </w:p>
    <w:p w:rsidR="00882953" w:rsidRPr="00AE1F66" w:rsidRDefault="00882953" w:rsidP="00882953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AE1F66">
        <w:rPr>
          <w:rFonts w:ascii="Times New Roman" w:eastAsia="Times New Roman" w:hAnsi="Times New Roman"/>
          <w:sz w:val="20"/>
          <w:szCs w:val="20"/>
        </w:rPr>
        <w:t>(да/нет)</w:t>
      </w:r>
    </w:p>
    <w:p w:rsidR="00882953" w:rsidRDefault="00882953" w:rsidP="00882953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ьзователь может корректирова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диаконт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бильного приложения</w:t>
      </w:r>
      <w:r w:rsidRPr="00433094">
        <w:rPr>
          <w:rStyle w:val="af4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___________.</w:t>
      </w:r>
    </w:p>
    <w:p w:rsidR="00882953" w:rsidRPr="00AE1F66" w:rsidRDefault="00882953" w:rsidP="00882953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</w:t>
      </w:r>
      <w:r w:rsidRPr="00AE1F66">
        <w:rPr>
          <w:rFonts w:ascii="Times New Roman" w:eastAsia="Times New Roman" w:hAnsi="Times New Roman"/>
          <w:sz w:val="20"/>
          <w:szCs w:val="20"/>
        </w:rPr>
        <w:t>(да/нет)</w:t>
      </w:r>
    </w:p>
    <w:p w:rsidR="00882953" w:rsidRDefault="00882953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2C65" w:rsidRDefault="00CF2C65" w:rsidP="006A0A96">
      <w:pPr>
        <w:tabs>
          <w:tab w:val="left" w:pos="4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2C65">
        <w:rPr>
          <w:rFonts w:ascii="Times New Roman" w:eastAsia="Times New Roman" w:hAnsi="Times New Roman"/>
          <w:sz w:val="28"/>
          <w:szCs w:val="28"/>
        </w:rPr>
        <w:t xml:space="preserve">Контактный телефон </w:t>
      </w:r>
      <w:r w:rsidR="00F8775A">
        <w:rPr>
          <w:rFonts w:ascii="Times New Roman" w:eastAsia="Times New Roman" w:hAnsi="Times New Roman"/>
          <w:sz w:val="28"/>
          <w:szCs w:val="28"/>
        </w:rPr>
        <w:t>сотрудника</w:t>
      </w:r>
      <w:r w:rsidRPr="00CF2C65">
        <w:rPr>
          <w:rFonts w:ascii="Times New Roman" w:eastAsia="Times New Roman" w:hAnsi="Times New Roman"/>
          <w:sz w:val="28"/>
          <w:szCs w:val="28"/>
        </w:rPr>
        <w:t xml:space="preserve"> Предприятия, ответственного за </w:t>
      </w:r>
      <w:r w:rsidR="001F4FA1">
        <w:rPr>
          <w:rFonts w:ascii="Times New Roman" w:eastAsia="Times New Roman" w:hAnsi="Times New Roman"/>
          <w:sz w:val="28"/>
          <w:szCs w:val="28"/>
        </w:rPr>
        <w:t xml:space="preserve">работу с </w:t>
      </w:r>
      <w:r w:rsidR="00F8775A">
        <w:rPr>
          <w:rFonts w:ascii="Times New Roman" w:eastAsia="Times New Roman" w:hAnsi="Times New Roman"/>
          <w:sz w:val="28"/>
          <w:szCs w:val="28"/>
        </w:rPr>
        <w:t xml:space="preserve">функциональным </w:t>
      </w:r>
      <w:r w:rsidR="001F4FA1">
        <w:rPr>
          <w:rFonts w:ascii="Times New Roman" w:eastAsia="Times New Roman" w:hAnsi="Times New Roman"/>
          <w:sz w:val="28"/>
          <w:szCs w:val="28"/>
        </w:rPr>
        <w:t>модулем «</w:t>
      </w:r>
      <w:r w:rsidR="00F8775A">
        <w:rPr>
          <w:rFonts w:ascii="Times New Roman" w:eastAsia="Times New Roman" w:hAnsi="Times New Roman"/>
          <w:sz w:val="28"/>
          <w:szCs w:val="28"/>
        </w:rPr>
        <w:t>Карта игрока</w:t>
      </w:r>
      <w:r w:rsidR="001F4FA1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____.</w:t>
      </w:r>
    </w:p>
    <w:p w:rsidR="00CF2C65" w:rsidRPr="00AE1F66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E1F6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F8775A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AE1F66">
        <w:rPr>
          <w:rFonts w:ascii="Times New Roman" w:eastAsia="Times New Roman" w:hAnsi="Times New Roman"/>
          <w:sz w:val="20"/>
          <w:szCs w:val="20"/>
        </w:rPr>
        <w:t xml:space="preserve"> </w:t>
      </w:r>
      <w:r w:rsidR="003B724C" w:rsidRPr="00AE1F66">
        <w:rPr>
          <w:rFonts w:ascii="Times New Roman" w:eastAsia="Times New Roman" w:hAnsi="Times New Roman"/>
          <w:sz w:val="20"/>
          <w:szCs w:val="20"/>
        </w:rPr>
        <w:t>(</w:t>
      </w:r>
      <w:r w:rsidRPr="00AE1F66">
        <w:rPr>
          <w:rFonts w:ascii="Times New Roman" w:eastAsia="Times New Roman" w:hAnsi="Times New Roman"/>
          <w:sz w:val="20"/>
          <w:szCs w:val="20"/>
        </w:rPr>
        <w:t>с указанием международного кода</w:t>
      </w:r>
      <w:r w:rsidR="003B724C" w:rsidRPr="00AE1F66">
        <w:rPr>
          <w:rFonts w:ascii="Times New Roman" w:eastAsia="Times New Roman" w:hAnsi="Times New Roman"/>
          <w:sz w:val="20"/>
          <w:szCs w:val="20"/>
        </w:rPr>
        <w:t>)</w:t>
      </w:r>
    </w:p>
    <w:tbl>
      <w:tblPr>
        <w:tblW w:w="0" w:type="auto"/>
        <w:tblLook w:val="04A0"/>
      </w:tblPr>
      <w:tblGrid>
        <w:gridCol w:w="1809"/>
        <w:gridCol w:w="7816"/>
      </w:tblGrid>
      <w:tr w:rsidR="00EC7C40" w:rsidTr="00AE1F66">
        <w:tc>
          <w:tcPr>
            <w:tcW w:w="1809" w:type="dxa"/>
            <w:shd w:val="clear" w:color="auto" w:fill="auto"/>
          </w:tcPr>
          <w:p w:rsidR="00EC7C40" w:rsidRDefault="00EC7C40" w:rsidP="00EC7C40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5114" w:rsidRPr="00517A0D" w:rsidRDefault="00185114" w:rsidP="00EC7C40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16" w:type="dxa"/>
            <w:shd w:val="clear" w:color="auto" w:fill="auto"/>
          </w:tcPr>
          <w:p w:rsidR="00EC7C40" w:rsidRPr="002E4ADD" w:rsidRDefault="00EC7C40" w:rsidP="008D4BB6">
            <w:pPr>
              <w:pStyle w:val="a8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A52C5" w:rsidRDefault="001A52C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 w:rsidR="00DE2D7A">
        <w:rPr>
          <w:rFonts w:ascii="Times New Roman" w:hAnsi="Times New Roman"/>
          <w:sz w:val="28"/>
          <w:szCs w:val="28"/>
        </w:rPr>
        <w:tab/>
        <w:t>_____________</w:t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  <w:t>____________</w:t>
      </w:r>
    </w:p>
    <w:p w:rsidR="00DE2D7A" w:rsidRPr="00DE2D7A" w:rsidRDefault="00DE2D7A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6272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(</w:t>
      </w:r>
      <w:r w:rsidR="00F461FE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.О.</w:t>
      </w:r>
      <w:r w:rsidR="00F461FE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sectPr w:rsidR="00DE2D7A" w:rsidRPr="00DE2D7A" w:rsidSect="001E4B88">
      <w:footnotePr>
        <w:numFmt w:val="chicago"/>
      </w:footnotePr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8E" w:rsidRDefault="00636B8E" w:rsidP="001A52C5">
      <w:pPr>
        <w:spacing w:after="0" w:line="240" w:lineRule="auto"/>
      </w:pPr>
      <w:r>
        <w:separator/>
      </w:r>
    </w:p>
  </w:endnote>
  <w:endnote w:type="continuationSeparator" w:id="0">
    <w:p w:rsidR="00636B8E" w:rsidRDefault="00636B8E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8E" w:rsidRDefault="00636B8E" w:rsidP="001A52C5">
      <w:pPr>
        <w:spacing w:after="0" w:line="240" w:lineRule="auto"/>
      </w:pPr>
      <w:r>
        <w:separator/>
      </w:r>
    </w:p>
  </w:footnote>
  <w:footnote w:type="continuationSeparator" w:id="0">
    <w:p w:rsidR="00636B8E" w:rsidRDefault="00636B8E" w:rsidP="001A52C5">
      <w:pPr>
        <w:spacing w:after="0" w:line="240" w:lineRule="auto"/>
      </w:pPr>
      <w:r>
        <w:continuationSeparator/>
      </w:r>
    </w:p>
  </w:footnote>
  <w:footnote w:id="1">
    <w:p w:rsidR="005704BF" w:rsidRPr="006A0A96" w:rsidRDefault="005704BF" w:rsidP="005704BF">
      <w:pPr>
        <w:pStyle w:val="af2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A0A96">
        <w:rPr>
          <w:rStyle w:val="af4"/>
          <w:rFonts w:ascii="Times New Roman" w:hAnsi="Times New Roman"/>
          <w:sz w:val="24"/>
          <w:szCs w:val="24"/>
        </w:rPr>
        <w:footnoteRef/>
      </w:r>
      <w:r w:rsidRPr="006A0A96">
        <w:rPr>
          <w:rFonts w:ascii="Times New Roman" w:hAnsi="Times New Roman"/>
          <w:sz w:val="24"/>
          <w:szCs w:val="24"/>
        </w:rPr>
        <w:t xml:space="preserve"> Порядок предоставления (прекращения) доступа к </w:t>
      </w:r>
      <w:r w:rsidR="00330D9E" w:rsidRPr="006A0A96">
        <w:rPr>
          <w:rFonts w:ascii="Times New Roman" w:hAnsi="Times New Roman"/>
          <w:sz w:val="24"/>
          <w:szCs w:val="24"/>
        </w:rPr>
        <w:t xml:space="preserve">настройкам </w:t>
      </w:r>
      <w:r w:rsidRPr="006A0A96">
        <w:rPr>
          <w:rFonts w:ascii="Times New Roman" w:hAnsi="Times New Roman"/>
          <w:sz w:val="24"/>
          <w:szCs w:val="24"/>
        </w:rPr>
        <w:t>функционально</w:t>
      </w:r>
      <w:r w:rsidR="00330D9E" w:rsidRPr="006A0A96">
        <w:rPr>
          <w:rFonts w:ascii="Times New Roman" w:hAnsi="Times New Roman"/>
          <w:sz w:val="24"/>
          <w:szCs w:val="24"/>
        </w:rPr>
        <w:t>го</w:t>
      </w:r>
      <w:r w:rsidRPr="006A0A96">
        <w:rPr>
          <w:rFonts w:ascii="Times New Roman" w:hAnsi="Times New Roman"/>
          <w:sz w:val="24"/>
          <w:szCs w:val="24"/>
        </w:rPr>
        <w:t xml:space="preserve"> модул</w:t>
      </w:r>
      <w:r w:rsidR="00330D9E" w:rsidRPr="006A0A96">
        <w:rPr>
          <w:rFonts w:ascii="Times New Roman" w:hAnsi="Times New Roman"/>
          <w:sz w:val="24"/>
          <w:szCs w:val="24"/>
        </w:rPr>
        <w:t>я</w:t>
      </w:r>
      <w:r w:rsidRPr="006A0A96">
        <w:rPr>
          <w:rFonts w:ascii="Times New Roman" w:hAnsi="Times New Roman"/>
          <w:sz w:val="24"/>
          <w:szCs w:val="24"/>
        </w:rPr>
        <w:t xml:space="preserve"> «</w:t>
      </w:r>
      <w:r w:rsidR="00330D9E" w:rsidRPr="006A0A96">
        <w:rPr>
          <w:rFonts w:ascii="Times New Roman" w:hAnsi="Times New Roman"/>
          <w:sz w:val="24"/>
          <w:szCs w:val="24"/>
        </w:rPr>
        <w:t>Карта игрока</w:t>
      </w:r>
      <w:r w:rsidRPr="006A0A96">
        <w:rPr>
          <w:rFonts w:ascii="Times New Roman" w:hAnsi="Times New Roman"/>
          <w:sz w:val="24"/>
          <w:szCs w:val="24"/>
        </w:rPr>
        <w:t>» изложен в подпункт</w:t>
      </w:r>
      <w:r w:rsidR="00330D9E" w:rsidRPr="006A0A96">
        <w:rPr>
          <w:rFonts w:ascii="Times New Roman" w:hAnsi="Times New Roman"/>
          <w:sz w:val="24"/>
          <w:szCs w:val="24"/>
        </w:rPr>
        <w:t>ах</w:t>
      </w:r>
      <w:r w:rsidRPr="006A0A96">
        <w:rPr>
          <w:rFonts w:ascii="Times New Roman" w:hAnsi="Times New Roman"/>
          <w:sz w:val="24"/>
          <w:szCs w:val="24"/>
        </w:rPr>
        <w:t xml:space="preserve"> </w:t>
      </w:r>
      <w:r w:rsidR="00330D9E" w:rsidRPr="006A0A96">
        <w:rPr>
          <w:rFonts w:ascii="Times New Roman" w:hAnsi="Times New Roman"/>
          <w:sz w:val="24"/>
          <w:szCs w:val="24"/>
        </w:rPr>
        <w:t>4.</w:t>
      </w:r>
      <w:r w:rsidRPr="006A0A96">
        <w:rPr>
          <w:rFonts w:ascii="Times New Roman" w:hAnsi="Times New Roman"/>
          <w:sz w:val="24"/>
          <w:szCs w:val="24"/>
        </w:rPr>
        <w:t>6.</w:t>
      </w:r>
      <w:r w:rsidR="00330D9E" w:rsidRPr="006A0A96">
        <w:rPr>
          <w:rFonts w:ascii="Times New Roman" w:hAnsi="Times New Roman"/>
          <w:sz w:val="24"/>
          <w:szCs w:val="24"/>
        </w:rPr>
        <w:t>5.3 – 4.6.5.4</w:t>
      </w:r>
      <w:r w:rsidRPr="006A0A96">
        <w:rPr>
          <w:rFonts w:ascii="Times New Roman" w:hAnsi="Times New Roman"/>
          <w:sz w:val="24"/>
          <w:szCs w:val="24"/>
        </w:rPr>
        <w:t xml:space="preserve"> пункта </w:t>
      </w:r>
      <w:r w:rsidR="00330D9E" w:rsidRPr="006A0A96">
        <w:rPr>
          <w:rFonts w:ascii="Times New Roman" w:hAnsi="Times New Roman"/>
          <w:sz w:val="24"/>
          <w:szCs w:val="24"/>
        </w:rPr>
        <w:t>4</w:t>
      </w:r>
      <w:r w:rsidRPr="006A0A96">
        <w:rPr>
          <w:rFonts w:ascii="Times New Roman" w:hAnsi="Times New Roman"/>
          <w:sz w:val="24"/>
          <w:szCs w:val="24"/>
        </w:rPr>
        <w:t xml:space="preserve"> Регламента функционирования СККС (</w:t>
      </w:r>
      <w:hyperlink r:id="rId1" w:history="1">
        <w:r w:rsidRPr="006A0A96">
          <w:rPr>
            <w:rStyle w:val="af5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6A0A96">
        <w:rPr>
          <w:rFonts w:ascii="Times New Roman" w:hAnsi="Times New Roman"/>
          <w:sz w:val="24"/>
          <w:szCs w:val="24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83"/>
    <w:rsid w:val="00030CC3"/>
    <w:rsid w:val="00034698"/>
    <w:rsid w:val="000374CF"/>
    <w:rsid w:val="000453F6"/>
    <w:rsid w:val="0004673D"/>
    <w:rsid w:val="0007002E"/>
    <w:rsid w:val="000807BC"/>
    <w:rsid w:val="000842A6"/>
    <w:rsid w:val="00086077"/>
    <w:rsid w:val="00093BB7"/>
    <w:rsid w:val="000970D6"/>
    <w:rsid w:val="000A4542"/>
    <w:rsid w:val="000B3C2B"/>
    <w:rsid w:val="000C0CC4"/>
    <w:rsid w:val="000C1191"/>
    <w:rsid w:val="000C699F"/>
    <w:rsid w:val="000D169F"/>
    <w:rsid w:val="000E0869"/>
    <w:rsid w:val="000E6E83"/>
    <w:rsid w:val="000F095D"/>
    <w:rsid w:val="000F4BA2"/>
    <w:rsid w:val="00126418"/>
    <w:rsid w:val="00175380"/>
    <w:rsid w:val="00183C3B"/>
    <w:rsid w:val="00185114"/>
    <w:rsid w:val="001A4347"/>
    <w:rsid w:val="001A52C5"/>
    <w:rsid w:val="001B06AC"/>
    <w:rsid w:val="001D1786"/>
    <w:rsid w:val="001E4B88"/>
    <w:rsid w:val="001F4FA1"/>
    <w:rsid w:val="00201B91"/>
    <w:rsid w:val="00212546"/>
    <w:rsid w:val="00221CBF"/>
    <w:rsid w:val="002224F5"/>
    <w:rsid w:val="002364D2"/>
    <w:rsid w:val="00237906"/>
    <w:rsid w:val="00242EBF"/>
    <w:rsid w:val="002523CF"/>
    <w:rsid w:val="00254671"/>
    <w:rsid w:val="00261DD3"/>
    <w:rsid w:val="00276E15"/>
    <w:rsid w:val="00287B15"/>
    <w:rsid w:val="002926D5"/>
    <w:rsid w:val="002B10F6"/>
    <w:rsid w:val="002C7D15"/>
    <w:rsid w:val="002E3973"/>
    <w:rsid w:val="002F26FF"/>
    <w:rsid w:val="00314094"/>
    <w:rsid w:val="00330D9E"/>
    <w:rsid w:val="0033111D"/>
    <w:rsid w:val="00340515"/>
    <w:rsid w:val="0039091C"/>
    <w:rsid w:val="003B724C"/>
    <w:rsid w:val="003C4EB3"/>
    <w:rsid w:val="003E00F1"/>
    <w:rsid w:val="003F328D"/>
    <w:rsid w:val="00433094"/>
    <w:rsid w:val="00433307"/>
    <w:rsid w:val="004433E6"/>
    <w:rsid w:val="00443620"/>
    <w:rsid w:val="004460D2"/>
    <w:rsid w:val="00450560"/>
    <w:rsid w:val="00496712"/>
    <w:rsid w:val="004A64A3"/>
    <w:rsid w:val="004E7A2E"/>
    <w:rsid w:val="00517A0D"/>
    <w:rsid w:val="0052671B"/>
    <w:rsid w:val="005704BF"/>
    <w:rsid w:val="00595C17"/>
    <w:rsid w:val="00595E3F"/>
    <w:rsid w:val="005A6ACE"/>
    <w:rsid w:val="005C39DD"/>
    <w:rsid w:val="006272DB"/>
    <w:rsid w:val="00636B8E"/>
    <w:rsid w:val="00644B50"/>
    <w:rsid w:val="006477D2"/>
    <w:rsid w:val="0065683A"/>
    <w:rsid w:val="006727C0"/>
    <w:rsid w:val="006739B2"/>
    <w:rsid w:val="006A0A96"/>
    <w:rsid w:val="006B780D"/>
    <w:rsid w:val="006D3516"/>
    <w:rsid w:val="006E05A7"/>
    <w:rsid w:val="006E13FE"/>
    <w:rsid w:val="00714D19"/>
    <w:rsid w:val="007234F2"/>
    <w:rsid w:val="007253E4"/>
    <w:rsid w:val="00735B2A"/>
    <w:rsid w:val="007465C5"/>
    <w:rsid w:val="007537B6"/>
    <w:rsid w:val="00766182"/>
    <w:rsid w:val="00770E66"/>
    <w:rsid w:val="00773A14"/>
    <w:rsid w:val="007A3248"/>
    <w:rsid w:val="007C4E00"/>
    <w:rsid w:val="00815A76"/>
    <w:rsid w:val="00845181"/>
    <w:rsid w:val="00845C09"/>
    <w:rsid w:val="008477D5"/>
    <w:rsid w:val="00850821"/>
    <w:rsid w:val="00873AE1"/>
    <w:rsid w:val="00882953"/>
    <w:rsid w:val="00882C76"/>
    <w:rsid w:val="0089328B"/>
    <w:rsid w:val="008A2226"/>
    <w:rsid w:val="008A4755"/>
    <w:rsid w:val="008D4BB6"/>
    <w:rsid w:val="00906196"/>
    <w:rsid w:val="009106DD"/>
    <w:rsid w:val="00934B1E"/>
    <w:rsid w:val="0094724C"/>
    <w:rsid w:val="009561B2"/>
    <w:rsid w:val="009C2B39"/>
    <w:rsid w:val="009F2A93"/>
    <w:rsid w:val="00A070F5"/>
    <w:rsid w:val="00A13E36"/>
    <w:rsid w:val="00A15F6C"/>
    <w:rsid w:val="00A54041"/>
    <w:rsid w:val="00A762AC"/>
    <w:rsid w:val="00A812B7"/>
    <w:rsid w:val="00A96690"/>
    <w:rsid w:val="00AB36BF"/>
    <w:rsid w:val="00AB50C5"/>
    <w:rsid w:val="00AB7445"/>
    <w:rsid w:val="00AE07A0"/>
    <w:rsid w:val="00AE1F66"/>
    <w:rsid w:val="00AE29DB"/>
    <w:rsid w:val="00AE2AC7"/>
    <w:rsid w:val="00B038E9"/>
    <w:rsid w:val="00B27CE8"/>
    <w:rsid w:val="00B829AC"/>
    <w:rsid w:val="00BC7F4B"/>
    <w:rsid w:val="00BE27E4"/>
    <w:rsid w:val="00BF00A2"/>
    <w:rsid w:val="00BF2CCD"/>
    <w:rsid w:val="00C03CB8"/>
    <w:rsid w:val="00C20533"/>
    <w:rsid w:val="00C54193"/>
    <w:rsid w:val="00C63E4A"/>
    <w:rsid w:val="00C6773D"/>
    <w:rsid w:val="00C84F0C"/>
    <w:rsid w:val="00CB4822"/>
    <w:rsid w:val="00CC3534"/>
    <w:rsid w:val="00CD16B3"/>
    <w:rsid w:val="00CD5020"/>
    <w:rsid w:val="00CF2C65"/>
    <w:rsid w:val="00D13974"/>
    <w:rsid w:val="00D209D0"/>
    <w:rsid w:val="00D25624"/>
    <w:rsid w:val="00D26A45"/>
    <w:rsid w:val="00D62198"/>
    <w:rsid w:val="00D87659"/>
    <w:rsid w:val="00DD2D0B"/>
    <w:rsid w:val="00DE2D7A"/>
    <w:rsid w:val="00DE51B5"/>
    <w:rsid w:val="00DF67B9"/>
    <w:rsid w:val="00E26546"/>
    <w:rsid w:val="00E4379F"/>
    <w:rsid w:val="00E53BAA"/>
    <w:rsid w:val="00E55E77"/>
    <w:rsid w:val="00E72CB3"/>
    <w:rsid w:val="00EB3130"/>
    <w:rsid w:val="00EC18CE"/>
    <w:rsid w:val="00EC7C40"/>
    <w:rsid w:val="00ED0D72"/>
    <w:rsid w:val="00EE06BD"/>
    <w:rsid w:val="00EE0B2F"/>
    <w:rsid w:val="00EF3A52"/>
    <w:rsid w:val="00F2392E"/>
    <w:rsid w:val="00F4495D"/>
    <w:rsid w:val="00F461FE"/>
    <w:rsid w:val="00F478C6"/>
    <w:rsid w:val="00F5037E"/>
    <w:rsid w:val="00F559B1"/>
    <w:rsid w:val="00F8775A"/>
    <w:rsid w:val="00F937E1"/>
    <w:rsid w:val="00FE3A7E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character" w:styleId="af5">
    <w:name w:val="Hyperlink"/>
    <w:uiPriority w:val="99"/>
    <w:rsid w:val="00A1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107-D91E-4DEE-AAA2-C4A6AC86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31</cp:revision>
  <cp:lastPrinted>2021-02-22T17:03:00Z</cp:lastPrinted>
  <dcterms:created xsi:type="dcterms:W3CDTF">2021-02-22T16:04:00Z</dcterms:created>
  <dcterms:modified xsi:type="dcterms:W3CDTF">2021-02-24T13:49:00Z</dcterms:modified>
</cp:coreProperties>
</file>